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D6" w:rsidRPr="003916F1" w:rsidRDefault="00291829" w:rsidP="00AF0DD6">
      <w:pPr>
        <w:shd w:val="clear" w:color="auto" w:fill="FFFFFF"/>
        <w:spacing w:before="120" w:after="0"/>
        <w:ind w:left="10206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2</w:t>
      </w:r>
      <w:bookmarkStart w:id="0" w:name="_GoBack"/>
      <w:bookmarkEnd w:id="0"/>
    </w:p>
    <w:p w:rsidR="00AF0DD6" w:rsidRPr="003916F1" w:rsidRDefault="00AF0DD6" w:rsidP="00AF0DD6">
      <w:pPr>
        <w:shd w:val="clear" w:color="auto" w:fill="FFFFFF"/>
        <w:spacing w:after="0" w:line="240" w:lineRule="auto"/>
        <w:ind w:left="10206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291829" w:rsidRDefault="00AF0DD6" w:rsidP="00AF0DD6">
      <w:pPr>
        <w:shd w:val="clear" w:color="auto" w:fill="FFFFFF"/>
        <w:spacing w:after="0" w:line="240" w:lineRule="auto"/>
        <w:ind w:left="10206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AF0DD6" w:rsidRPr="003916F1" w:rsidRDefault="00291829" w:rsidP="00AF0DD6">
      <w:pPr>
        <w:shd w:val="clear" w:color="auto" w:fill="FFFFFF"/>
        <w:spacing w:after="0" w:line="240" w:lineRule="auto"/>
        <w:ind w:left="10206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918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рапталовский </w:t>
      </w:r>
      <w:r w:rsidR="00AF0DD6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овет </w:t>
      </w:r>
      <w:r w:rsidR="00AF0DD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F0DD6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 Куюргазинский район</w:t>
      </w:r>
      <w:r w:rsidR="00AF0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0DD6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спублики Башкортостан </w:t>
      </w:r>
      <w:r w:rsidR="00AF0DD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F0DD6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7 июля 2022 №52</w:t>
      </w:r>
    </w:p>
    <w:p w:rsid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1451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Реестр элементов </w:t>
      </w:r>
      <w:r w:rsidR="00131451">
        <w:rPr>
          <w:rFonts w:ascii="Times New Roman" w:hAnsi="Times New Roman" w:cs="Times New Roman"/>
          <w:sz w:val="28"/>
          <w:szCs w:val="28"/>
        </w:rPr>
        <w:t>адресации</w:t>
      </w:r>
      <w:r w:rsidRPr="00A4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EE" w:rsidRP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F0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1829" w:rsidRPr="00291829">
        <w:rPr>
          <w:rFonts w:ascii="Times New Roman" w:hAnsi="Times New Roman" w:cs="Times New Roman"/>
          <w:sz w:val="28"/>
          <w:szCs w:val="28"/>
        </w:rPr>
        <w:t xml:space="preserve">Мурапталовский </w:t>
      </w:r>
      <w:r w:rsidR="00AF0DD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AF0DD6">
        <w:rPr>
          <w:rFonts w:ascii="Times New Roman" w:hAnsi="Times New Roman" w:cs="Times New Roman"/>
          <w:sz w:val="28"/>
          <w:szCs w:val="28"/>
        </w:rPr>
        <w:br/>
        <w:t xml:space="preserve">Куюргазинский </w:t>
      </w:r>
      <w:proofErr w:type="gramStart"/>
      <w:r w:rsidR="00AF0DD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A418EE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A418EE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694"/>
        <w:gridCol w:w="3260"/>
        <w:gridCol w:w="4188"/>
      </w:tblGrid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2694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элемента </w:t>
            </w: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sectPr w:rsidR="00A418EE" w:rsidRPr="00A418EE" w:rsidSect="00A41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EE"/>
    <w:rsid w:val="000C0895"/>
    <w:rsid w:val="00131451"/>
    <w:rsid w:val="00291829"/>
    <w:rsid w:val="003528E0"/>
    <w:rsid w:val="00A066FC"/>
    <w:rsid w:val="00A418EE"/>
    <w:rsid w:val="00AF0DD6"/>
    <w:rsid w:val="00F843DB"/>
    <w:rsid w:val="00F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04B78-3B3F-4C8A-B3FF-D8965E74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3012-6238-4269-803E-B01752C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МурапталУправДел</cp:lastModifiedBy>
  <cp:revision>2</cp:revision>
  <cp:lastPrinted>2022-07-07T10:10:00Z</cp:lastPrinted>
  <dcterms:created xsi:type="dcterms:W3CDTF">2022-07-07T10:10:00Z</dcterms:created>
  <dcterms:modified xsi:type="dcterms:W3CDTF">2022-07-07T10:10:00Z</dcterms:modified>
</cp:coreProperties>
</file>